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227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656742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1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836EE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☒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0113D6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826AF0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656742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1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F836EE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☒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0113D6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826AF0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A43AA8">
        <w:trPr>
          <w:trHeight w:val="450"/>
        </w:trPr>
        <w:tc>
          <w:tcPr>
            <w:tcW w:w="12227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A43AA8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F836EE" w:rsidP="00467A56">
                                  <w:r>
                                    <w:t>Asif Iqbal Chowdhur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F836EE" w:rsidP="00467A56">
                            <w:r>
                              <w:t>Asif Iqbal Chowdhuri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47365E8D" wp14:editId="0BD61FCB">
                      <wp:simplePos x="0" y="0"/>
                      <wp:positionH relativeFrom="column">
                        <wp:posOffset>1144270</wp:posOffset>
                      </wp:positionH>
                      <wp:positionV relativeFrom="page">
                        <wp:posOffset>34290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F836EE" w:rsidP="00467A56">
                                  <w:r>
                                    <w:t>0326008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8" type="#_x0000_t202" style="position:absolute;margin-left:90.1pt;margin-top:2.7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">
                      <v:textbox>
                        <w:txbxContent>
                          <w:p w:rsidR="000113D6" w:rsidRDefault="00F836EE" w:rsidP="00467A56">
                            <w:r>
                              <w:t>0326008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93CEA40" wp14:editId="00F34816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id w:val="1089730672"/>
                                    <w15:color w:val="993366"/>
                                    <w:date w:fullDate="2018-05-23T00:00:00Z">
                                      <w:dateFormat w:val="d-MMM-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113D6" w:rsidRDefault="00F836EE" w:rsidP="008520F2">
                                      <w:pPr>
                                        <w:jc w:val="center"/>
                                      </w:pPr>
                                      <w:r>
                                        <w:t>23-May-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3CEA40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sdt>
                            <w:sdtPr>
                              <w:id w:val="1089730672"/>
                              <w15:color w:val="993366"/>
                              <w:date w:fullDate="2018-05-23T00:00:00Z">
                                <w:dateFormat w:val="d-MMM-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113D6" w:rsidRDefault="00F836EE" w:rsidP="008520F2">
                                <w:pPr>
                                  <w:jc w:val="center"/>
                                </w:pPr>
                                <w:r>
                                  <w:t>23-May-18</w:t>
                                </w:r>
                              </w:p>
                            </w:sdtContent>
                          </w:sdt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F836EE" w:rsidP="00467A56">
                                  <w:r w:rsidRPr="00F836EE">
                                    <w:t>0181920365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F836EE" w:rsidP="00467A56">
                            <w:r w:rsidRPr="00F836EE">
                              <w:t>0181920365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6477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F836EE" w:rsidP="00020424">
                                  <w:bookmarkStart w:id="0" w:name="_GoBack"/>
                                  <w:r>
                                    <w:t>18052305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49.45pt;margin-top:5.1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">
                      <v:textbox>
                        <w:txbxContent>
                          <w:p w:rsidR="000113D6" w:rsidRDefault="00F836EE" w:rsidP="00020424">
                            <w:bookmarkStart w:id="1" w:name="_GoBack"/>
                            <w:r>
                              <w:t>18052305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A61334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>
                      <wp:simplePos x="0" y="0"/>
                      <wp:positionH relativeFrom="column">
                        <wp:posOffset>756920</wp:posOffset>
                      </wp:positionH>
                      <wp:positionV relativeFrom="page">
                        <wp:posOffset>164465</wp:posOffset>
                      </wp:positionV>
                      <wp:extent cx="744855" cy="321310"/>
                      <wp:effectExtent l="0" t="0" r="17145" b="2159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4855" cy="321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59.6pt;margin-top:12.95pt;width:58.65pt;height:2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233DFC42" wp14:editId="1C033CDB">
                      <wp:simplePos x="0" y="0"/>
                      <wp:positionH relativeFrom="column">
                        <wp:posOffset>6249670</wp:posOffset>
                      </wp:positionH>
                      <wp:positionV relativeFrom="page">
                        <wp:posOffset>163195</wp:posOffset>
                      </wp:positionV>
                      <wp:extent cx="1089660" cy="335280"/>
                      <wp:effectExtent l="0" t="0" r="15240" b="2667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3DFC42" id="_x0000_s1033" type="#_x0000_t202" style="position:absolute;margin-left:492.1pt;margin-top:12.85pt;width:85.8pt;height:26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5C1ADC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3AD16C29" wp14:editId="0F2F44DA">
                      <wp:simplePos x="0" y="0"/>
                      <wp:positionH relativeFrom="column">
                        <wp:posOffset>5038090</wp:posOffset>
                      </wp:positionH>
                      <wp:positionV relativeFrom="page">
                        <wp:posOffset>163195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D16C29" id="_x0000_s1034" type="#_x0000_t202" style="position:absolute;margin-left:396.7pt;margin-top:12.85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A43AA8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99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F836EE" w:rsidP="00034EE2">
                                  <w:r>
                                    <w:t>Flat: A2, H; 4, R; 1a, Gulshan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F836EE" w:rsidP="00034EE2">
                            <w:r>
                              <w:t>Flat: A2, H; 4, R; 1a, Gulshan-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A43AA8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F80A2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Tanvir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C1ADC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trHeight w:val="612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Indian piaz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lu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4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dhuni holud gur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g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dhuni Morich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g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d muri 500gm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osur daal loo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ugar loose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60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86787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im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12 ta 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7.25 tak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orboti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Kacha pep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tol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97101" w:rsidRPr="00C97101" w:rsidRDefault="00C97101" w:rsidP="00C97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8" w:history="1">
              <w:r w:rsidRPr="00C97101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Pear White (Nashpati) Per Kg</w:t>
              </w:r>
            </w:hyperlink>
          </w:p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00gm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442E0C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naros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F0316C" w:rsidRPr="00467A56" w:rsidTr="00A43AA8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97101" w:rsidRPr="00C97101" w:rsidRDefault="00C97101" w:rsidP="00C971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hyperlink r:id="rId9" w:history="1">
              <w:r w:rsidRPr="00C97101">
                <w:rPr>
                  <w:rStyle w:val="Hyperlink"/>
                  <w:rFonts w:ascii="Calibri" w:eastAsia="Times New Roman" w:hAnsi="Calibri" w:cs="Calibri"/>
                  <w:b/>
                  <w:bCs/>
                </w:rPr>
                <w:t>Wheel 2in1 Lemon Detergent Powder 1kg</w:t>
              </w:r>
            </w:hyperlink>
          </w:p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97101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 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C70169" w:rsidRPr="00467A56" w:rsidRDefault="00C70169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F0316C" w:rsidRPr="00467A56" w:rsidTr="00A43AA8">
        <w:trPr>
          <w:gridAfter w:val="2"/>
          <w:wAfter w:w="23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5512" w:rsidRDefault="00F0316C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0316C" w:rsidRDefault="00F0316C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63.8pt;margin-top:4.3pt;width:392.4pt;height:30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F0316C" w:rsidRDefault="00F0316C" w:rsidP="00A43AA8">
                            <w:pPr>
                              <w:jc w:val="center"/>
                            </w:pPr>
                            <w:bookmarkStart w:id="1" w:name="_GoBack"/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83788"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467A56" w:rsidRPr="00467A56" w:rsidRDefault="00A83788" w:rsidP="00A8378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65512" w:rsidRPr="00467A56" w:rsidRDefault="005E6AE0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092F8A15" wp14:editId="7FD10CA2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F8A15" id="_x0000_s1039" type="#_x0000_t202" style="position:absolute;margin-left:158.85pt;margin-top:10.3pt;width:67.2pt;height:28.2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A61334" w:rsidRDefault="00A61334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8176" behindDoc="0" locked="0" layoutInCell="1" allowOverlap="1" wp14:anchorId="68B16DB2" wp14:editId="79CA21AC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B16DB2" id="_x0000_s1040" type="#_x0000_t202" style="position:absolute;margin-left:386.6pt;margin-top:10.1pt;width:65.4pt;height:26.4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1" layoutInCell="1" allowOverlap="1" wp14:anchorId="14989FDA" wp14:editId="3E391948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61334" w:rsidRDefault="00A61334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89FDA" id="_x0000_s1041" type="#_x0000_t202" style="position:absolute;margin-left:270.2pt;margin-top:10.2pt;width:67.8pt;height:2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A61334" w:rsidRDefault="00A61334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61334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67A56" w:rsidRPr="00467A56" w:rsidRDefault="00467A56" w:rsidP="00C7016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A43AA8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C1ADC" w:rsidRPr="00467A56" w:rsidRDefault="005C1ADC" w:rsidP="00A613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75B30F7" wp14:editId="00726AA5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C1ADC" w:rsidRPr="00B436EC" w:rsidRDefault="00656742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10" w:history="1">
                                    <w:r w:rsidR="005C1ADC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5B30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42" type="#_x0000_t202" style="position:absolute;margin-left:204.45pt;margin-top:6.35pt;width:190.8pt;height:20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C1ADC" w:rsidRPr="00B436EC" w:rsidRDefault="00814654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11" w:history="1">
                              <w:r w:rsidR="005C1ADC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742" w:rsidRDefault="00656742" w:rsidP="000F44F1">
      <w:pPr>
        <w:spacing w:after="0" w:line="240" w:lineRule="auto"/>
      </w:pPr>
      <w:r>
        <w:separator/>
      </w:r>
    </w:p>
  </w:endnote>
  <w:endnote w:type="continuationSeparator" w:id="0">
    <w:p w:rsidR="00656742" w:rsidRDefault="00656742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742" w:rsidRDefault="00656742" w:rsidP="000F44F1">
      <w:pPr>
        <w:spacing w:after="0" w:line="240" w:lineRule="auto"/>
      </w:pPr>
      <w:r>
        <w:separator/>
      </w:r>
    </w:p>
  </w:footnote>
  <w:footnote w:type="continuationSeparator" w:id="0">
    <w:p w:rsidR="00656742" w:rsidRDefault="00656742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20424"/>
    <w:rsid w:val="0003044B"/>
    <w:rsid w:val="00034EE2"/>
    <w:rsid w:val="000A1145"/>
    <w:rsid w:val="000B3F1E"/>
    <w:rsid w:val="000D7904"/>
    <w:rsid w:val="000F44F1"/>
    <w:rsid w:val="001168C4"/>
    <w:rsid w:val="00156414"/>
    <w:rsid w:val="001669D5"/>
    <w:rsid w:val="001D6F92"/>
    <w:rsid w:val="002121C5"/>
    <w:rsid w:val="00223219"/>
    <w:rsid w:val="002418AC"/>
    <w:rsid w:val="0025286E"/>
    <w:rsid w:val="002A05D4"/>
    <w:rsid w:val="00415105"/>
    <w:rsid w:val="0043021C"/>
    <w:rsid w:val="00442E0C"/>
    <w:rsid w:val="004434E3"/>
    <w:rsid w:val="00467A56"/>
    <w:rsid w:val="00486787"/>
    <w:rsid w:val="004F7193"/>
    <w:rsid w:val="00581056"/>
    <w:rsid w:val="00581C03"/>
    <w:rsid w:val="005A0928"/>
    <w:rsid w:val="005C1ADC"/>
    <w:rsid w:val="005E6AE0"/>
    <w:rsid w:val="00646F5E"/>
    <w:rsid w:val="00656742"/>
    <w:rsid w:val="00697DAA"/>
    <w:rsid w:val="006A3010"/>
    <w:rsid w:val="006D70E8"/>
    <w:rsid w:val="006E7BD6"/>
    <w:rsid w:val="007308A4"/>
    <w:rsid w:val="00802992"/>
    <w:rsid w:val="00814654"/>
    <w:rsid w:val="00815D3A"/>
    <w:rsid w:val="00826AF0"/>
    <w:rsid w:val="00831002"/>
    <w:rsid w:val="008520F2"/>
    <w:rsid w:val="008B3AC0"/>
    <w:rsid w:val="008E66CC"/>
    <w:rsid w:val="009026CB"/>
    <w:rsid w:val="00982C29"/>
    <w:rsid w:val="009E1343"/>
    <w:rsid w:val="00A43AA8"/>
    <w:rsid w:val="00A61334"/>
    <w:rsid w:val="00A83788"/>
    <w:rsid w:val="00A90190"/>
    <w:rsid w:val="00AD2236"/>
    <w:rsid w:val="00AE7F87"/>
    <w:rsid w:val="00B2096B"/>
    <w:rsid w:val="00B65512"/>
    <w:rsid w:val="00BA4C76"/>
    <w:rsid w:val="00BF1E59"/>
    <w:rsid w:val="00C50B7A"/>
    <w:rsid w:val="00C656CE"/>
    <w:rsid w:val="00C70169"/>
    <w:rsid w:val="00C73DCE"/>
    <w:rsid w:val="00C97101"/>
    <w:rsid w:val="00C97F9B"/>
    <w:rsid w:val="00CD0476"/>
    <w:rsid w:val="00CD1B0B"/>
    <w:rsid w:val="00CD62C8"/>
    <w:rsid w:val="00CD7ACF"/>
    <w:rsid w:val="00D21011"/>
    <w:rsid w:val="00D8418B"/>
    <w:rsid w:val="00D97504"/>
    <w:rsid w:val="00DE04A3"/>
    <w:rsid w:val="00E07F8C"/>
    <w:rsid w:val="00E760DF"/>
    <w:rsid w:val="00EA2456"/>
    <w:rsid w:val="00EC3B55"/>
    <w:rsid w:val="00EC4F04"/>
    <w:rsid w:val="00EE1C68"/>
    <w:rsid w:val="00F0316C"/>
    <w:rsid w:val="00F13431"/>
    <w:rsid w:val="00F225DF"/>
    <w:rsid w:val="00F80A2B"/>
    <w:rsid w:val="00F836EE"/>
    <w:rsid w:val="00F863C9"/>
    <w:rsid w:val="00FB24D5"/>
    <w:rsid w:val="00FC4BF4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308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hwapno.com/Products/pear/Other/Pear-White-Nashpati-Per-Kg/pid-12090804.aspx?vpid=9097878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\Users\E-commerce\Downloads\Database.xlsx" TargetMode="External"/><Relationship Id="rId5" Type="http://schemas.openxmlformats.org/officeDocument/2006/relationships/footnotes" Target="footnotes.xml"/><Relationship Id="rId10" Type="http://schemas.openxmlformats.org/officeDocument/2006/relationships/hyperlink" Target="file:///C:\Users\E-commerce\Downloads\Database.xls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shwapno.com/Products/wheel/Unilever/Wheel-2in1-Lemon-Detergent-Powder-1kg/pid-12880696.aspx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164748"/>
    <w:rsid w:val="001E7B74"/>
    <w:rsid w:val="003D1859"/>
    <w:rsid w:val="004C711D"/>
    <w:rsid w:val="004E075E"/>
    <w:rsid w:val="00521D03"/>
    <w:rsid w:val="0064477F"/>
    <w:rsid w:val="0065530E"/>
    <w:rsid w:val="00765196"/>
    <w:rsid w:val="007A6744"/>
    <w:rsid w:val="00842C5D"/>
    <w:rsid w:val="008A5978"/>
    <w:rsid w:val="00900DC7"/>
    <w:rsid w:val="00921B39"/>
    <w:rsid w:val="009A0EB7"/>
    <w:rsid w:val="009D63F0"/>
    <w:rsid w:val="00AB2368"/>
    <w:rsid w:val="00BE0B53"/>
    <w:rsid w:val="00CA2351"/>
    <w:rsid w:val="00D20D1D"/>
    <w:rsid w:val="00DF08E8"/>
    <w:rsid w:val="00DF5612"/>
    <w:rsid w:val="00DF6BE9"/>
    <w:rsid w:val="00E16DA3"/>
    <w:rsid w:val="00EF4924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CD34-8FD3-4374-A795-0731FC40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E-commerce</cp:lastModifiedBy>
  <cp:revision>2</cp:revision>
  <cp:lastPrinted>2017-07-27T10:05:00Z</cp:lastPrinted>
  <dcterms:created xsi:type="dcterms:W3CDTF">2018-05-23T05:55:00Z</dcterms:created>
  <dcterms:modified xsi:type="dcterms:W3CDTF">2018-05-23T05:55:00Z</dcterms:modified>
</cp:coreProperties>
</file>